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AA" w:rsidRPr="009A2CAA" w:rsidRDefault="009A2CAA" w:rsidP="009862C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7867CA" wp14:editId="1C329337">
            <wp:simplePos x="0" y="0"/>
            <wp:positionH relativeFrom="margin">
              <wp:posOffset>-1082040</wp:posOffset>
            </wp:positionH>
            <wp:positionV relativeFrom="margin">
              <wp:posOffset>-890270</wp:posOffset>
            </wp:positionV>
            <wp:extent cx="6902450" cy="97631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A2CAA" w:rsidRPr="009A2CAA" w:rsidSect="009862CF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7" w:rsidRDefault="00A90927" w:rsidP="00E36E5C">
      <w:pPr>
        <w:spacing w:after="0" w:line="240" w:lineRule="auto"/>
      </w:pPr>
      <w:r>
        <w:separator/>
      </w:r>
    </w:p>
  </w:endnote>
  <w:end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Footer"/>
      <w:jc w:val="center"/>
    </w:pPr>
  </w:p>
  <w:p w:rsidR="00A90927" w:rsidRDefault="00A9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7" w:rsidRDefault="00A90927" w:rsidP="00E36E5C">
      <w:pPr>
        <w:spacing w:after="0" w:line="240" w:lineRule="auto"/>
      </w:pPr>
      <w:r>
        <w:separator/>
      </w:r>
    </w:p>
  </w:footnote>
  <w:foot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9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80"/>
    <w:multiLevelType w:val="hybridMultilevel"/>
    <w:tmpl w:val="BFA49F0A"/>
    <w:lvl w:ilvl="0" w:tplc="715E97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0F07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2DDA"/>
    <w:multiLevelType w:val="hybridMultilevel"/>
    <w:tmpl w:val="A3DA78D2"/>
    <w:lvl w:ilvl="0" w:tplc="63260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6C8E"/>
    <w:multiLevelType w:val="multilevel"/>
    <w:tmpl w:val="8F5AE6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>
    <w:nsid w:val="09A8144B"/>
    <w:multiLevelType w:val="hybridMultilevel"/>
    <w:tmpl w:val="4224BD62"/>
    <w:lvl w:ilvl="0" w:tplc="F4805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D8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84B0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30A"/>
    <w:multiLevelType w:val="multilevel"/>
    <w:tmpl w:val="9FB8F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3B56EA"/>
    <w:multiLevelType w:val="hybridMultilevel"/>
    <w:tmpl w:val="2CB43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1EBC"/>
    <w:multiLevelType w:val="hybridMultilevel"/>
    <w:tmpl w:val="F0F0E4B0"/>
    <w:lvl w:ilvl="0" w:tplc="CE6A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5F91"/>
    <w:multiLevelType w:val="hybridMultilevel"/>
    <w:tmpl w:val="107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CD6"/>
    <w:multiLevelType w:val="hybridMultilevel"/>
    <w:tmpl w:val="DC0C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529A"/>
    <w:multiLevelType w:val="hybridMultilevel"/>
    <w:tmpl w:val="F4B2D0B2"/>
    <w:lvl w:ilvl="0" w:tplc="9D9E4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61181"/>
    <w:multiLevelType w:val="hybridMultilevel"/>
    <w:tmpl w:val="6D7A47EC"/>
    <w:lvl w:ilvl="0" w:tplc="1F00AF6C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C077F8"/>
    <w:multiLevelType w:val="hybridMultilevel"/>
    <w:tmpl w:val="F16EA638"/>
    <w:lvl w:ilvl="0" w:tplc="1D940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80FA3"/>
    <w:multiLevelType w:val="hybridMultilevel"/>
    <w:tmpl w:val="C28CECA6"/>
    <w:lvl w:ilvl="0" w:tplc="5CCEE0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46CE0"/>
    <w:multiLevelType w:val="hybridMultilevel"/>
    <w:tmpl w:val="45F2B660"/>
    <w:lvl w:ilvl="0" w:tplc="22AC6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686"/>
    <w:multiLevelType w:val="hybridMultilevel"/>
    <w:tmpl w:val="295ADB5A"/>
    <w:lvl w:ilvl="0" w:tplc="CCBE0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E06C1"/>
    <w:multiLevelType w:val="hybridMultilevel"/>
    <w:tmpl w:val="A82AE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8021B"/>
    <w:multiLevelType w:val="hybridMultilevel"/>
    <w:tmpl w:val="D3D63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FF4"/>
    <w:multiLevelType w:val="hybridMultilevel"/>
    <w:tmpl w:val="FBE8B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1FC2"/>
    <w:multiLevelType w:val="hybridMultilevel"/>
    <w:tmpl w:val="5880892C"/>
    <w:lvl w:ilvl="0" w:tplc="E5CC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53097"/>
    <w:multiLevelType w:val="hybridMultilevel"/>
    <w:tmpl w:val="B7944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F6A"/>
    <w:multiLevelType w:val="hybridMultilevel"/>
    <w:tmpl w:val="2930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78D"/>
    <w:multiLevelType w:val="hybridMultilevel"/>
    <w:tmpl w:val="011E2C82"/>
    <w:lvl w:ilvl="0" w:tplc="B82ACB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05BF2"/>
    <w:multiLevelType w:val="hybridMultilevel"/>
    <w:tmpl w:val="BCD862BC"/>
    <w:lvl w:ilvl="0" w:tplc="DF50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81DBF"/>
    <w:multiLevelType w:val="hybridMultilevel"/>
    <w:tmpl w:val="3AC023B4"/>
    <w:lvl w:ilvl="0" w:tplc="7F682B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5493C"/>
    <w:multiLevelType w:val="hybridMultilevel"/>
    <w:tmpl w:val="8CAC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5B9"/>
    <w:multiLevelType w:val="multilevel"/>
    <w:tmpl w:val="3E2EE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>
    <w:nsid w:val="33CD6E7A"/>
    <w:multiLevelType w:val="multilevel"/>
    <w:tmpl w:val="C0EE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36DD6F8A"/>
    <w:multiLevelType w:val="hybridMultilevel"/>
    <w:tmpl w:val="A31C1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671E8"/>
    <w:multiLevelType w:val="hybridMultilevel"/>
    <w:tmpl w:val="689A3ED8"/>
    <w:lvl w:ilvl="0" w:tplc="E40C4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272B6"/>
    <w:multiLevelType w:val="hybridMultilevel"/>
    <w:tmpl w:val="A48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47A"/>
    <w:multiLevelType w:val="multilevel"/>
    <w:tmpl w:val="8AD45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D707B2"/>
    <w:multiLevelType w:val="hybridMultilevel"/>
    <w:tmpl w:val="C8B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550BC1"/>
    <w:multiLevelType w:val="hybridMultilevel"/>
    <w:tmpl w:val="51048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7A18E4"/>
    <w:multiLevelType w:val="hybridMultilevel"/>
    <w:tmpl w:val="532C3D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2057A"/>
    <w:multiLevelType w:val="hybridMultilevel"/>
    <w:tmpl w:val="3FBA386C"/>
    <w:lvl w:ilvl="0" w:tplc="D12ADC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DD7A8A"/>
    <w:multiLevelType w:val="hybridMultilevel"/>
    <w:tmpl w:val="070EED16"/>
    <w:lvl w:ilvl="0" w:tplc="4A1EB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7A1"/>
    <w:multiLevelType w:val="hybridMultilevel"/>
    <w:tmpl w:val="A492FABA"/>
    <w:lvl w:ilvl="0" w:tplc="FC8E7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FD21D2"/>
    <w:multiLevelType w:val="hybridMultilevel"/>
    <w:tmpl w:val="30ACAD56"/>
    <w:lvl w:ilvl="0" w:tplc="9F761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87FD9"/>
    <w:multiLevelType w:val="hybridMultilevel"/>
    <w:tmpl w:val="4AA059BA"/>
    <w:lvl w:ilvl="0" w:tplc="F2E2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EE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A3BF8"/>
    <w:multiLevelType w:val="hybridMultilevel"/>
    <w:tmpl w:val="0706E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A198C4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F3002"/>
    <w:multiLevelType w:val="hybridMultilevel"/>
    <w:tmpl w:val="174AD3FE"/>
    <w:lvl w:ilvl="0" w:tplc="FCCE1D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53B1E"/>
    <w:multiLevelType w:val="hybridMultilevel"/>
    <w:tmpl w:val="71566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81856"/>
    <w:multiLevelType w:val="hybridMultilevel"/>
    <w:tmpl w:val="2D8236D6"/>
    <w:lvl w:ilvl="0" w:tplc="75AEEE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4737E"/>
    <w:multiLevelType w:val="multilevel"/>
    <w:tmpl w:val="A338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37865F3"/>
    <w:multiLevelType w:val="hybridMultilevel"/>
    <w:tmpl w:val="F65269FE"/>
    <w:lvl w:ilvl="0" w:tplc="CF38233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4AF0348"/>
    <w:multiLevelType w:val="hybridMultilevel"/>
    <w:tmpl w:val="2A822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F5E30"/>
    <w:multiLevelType w:val="hybridMultilevel"/>
    <w:tmpl w:val="E3A0F46C"/>
    <w:lvl w:ilvl="0" w:tplc="6CE60B5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57B95"/>
    <w:multiLevelType w:val="hybridMultilevel"/>
    <w:tmpl w:val="E1C042EE"/>
    <w:lvl w:ilvl="0" w:tplc="13C6D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82B98"/>
    <w:multiLevelType w:val="hybridMultilevel"/>
    <w:tmpl w:val="2D1268D4"/>
    <w:lvl w:ilvl="0" w:tplc="62C2023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12ED5"/>
    <w:multiLevelType w:val="multilevel"/>
    <w:tmpl w:val="D1EE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05904BC"/>
    <w:multiLevelType w:val="hybridMultilevel"/>
    <w:tmpl w:val="7B9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0987"/>
    <w:multiLevelType w:val="multilevel"/>
    <w:tmpl w:val="5C3A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341F7F"/>
    <w:multiLevelType w:val="hybridMultilevel"/>
    <w:tmpl w:val="0C80C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1797"/>
    <w:multiLevelType w:val="hybridMultilevel"/>
    <w:tmpl w:val="95E643C0"/>
    <w:lvl w:ilvl="0" w:tplc="EE561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9701AE"/>
    <w:multiLevelType w:val="hybridMultilevel"/>
    <w:tmpl w:val="6DF00E4E"/>
    <w:lvl w:ilvl="0" w:tplc="E5825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B561EC"/>
    <w:multiLevelType w:val="multilevel"/>
    <w:tmpl w:val="BE74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4506BAD"/>
    <w:multiLevelType w:val="multilevel"/>
    <w:tmpl w:val="2780E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5B867CC"/>
    <w:multiLevelType w:val="hybridMultilevel"/>
    <w:tmpl w:val="8A36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D36D9"/>
    <w:multiLevelType w:val="hybridMultilevel"/>
    <w:tmpl w:val="759ED0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F50A9"/>
    <w:multiLevelType w:val="hybridMultilevel"/>
    <w:tmpl w:val="69926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71431"/>
    <w:multiLevelType w:val="hybridMultilevel"/>
    <w:tmpl w:val="9F0617C4"/>
    <w:lvl w:ilvl="0" w:tplc="8D0EBA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F3A00"/>
    <w:multiLevelType w:val="hybridMultilevel"/>
    <w:tmpl w:val="2AC8BF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5308B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801FA"/>
    <w:multiLevelType w:val="hybridMultilevel"/>
    <w:tmpl w:val="DC58C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31C2DB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47478"/>
    <w:multiLevelType w:val="hybridMultilevel"/>
    <w:tmpl w:val="96E693A2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4">
    <w:nsid w:val="7B374987"/>
    <w:multiLevelType w:val="multilevel"/>
    <w:tmpl w:val="BA7C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C6A4380"/>
    <w:multiLevelType w:val="hybridMultilevel"/>
    <w:tmpl w:val="869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C5899"/>
    <w:multiLevelType w:val="multilevel"/>
    <w:tmpl w:val="64B2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7">
    <w:nsid w:val="7D4751CD"/>
    <w:multiLevelType w:val="hybridMultilevel"/>
    <w:tmpl w:val="C7B4F346"/>
    <w:lvl w:ilvl="0" w:tplc="2FDEA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461D8"/>
    <w:multiLevelType w:val="hybridMultilevel"/>
    <w:tmpl w:val="BFD4BF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5534FE36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FF65A5A"/>
    <w:multiLevelType w:val="hybridMultilevel"/>
    <w:tmpl w:val="0B20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6"/>
  </w:num>
  <w:num w:numId="3">
    <w:abstractNumId w:val="64"/>
  </w:num>
  <w:num w:numId="4">
    <w:abstractNumId w:val="52"/>
  </w:num>
  <w:num w:numId="5">
    <w:abstractNumId w:val="3"/>
  </w:num>
  <w:num w:numId="6">
    <w:abstractNumId w:val="26"/>
  </w:num>
  <w:num w:numId="7">
    <w:abstractNumId w:val="47"/>
  </w:num>
  <w:num w:numId="8">
    <w:abstractNumId w:val="68"/>
  </w:num>
  <w:num w:numId="9">
    <w:abstractNumId w:val="39"/>
  </w:num>
  <w:num w:numId="10">
    <w:abstractNumId w:val="48"/>
  </w:num>
  <w:num w:numId="11">
    <w:abstractNumId w:val="61"/>
  </w:num>
  <w:num w:numId="12">
    <w:abstractNumId w:val="19"/>
  </w:num>
  <w:num w:numId="13">
    <w:abstractNumId w:val="17"/>
  </w:num>
  <w:num w:numId="14">
    <w:abstractNumId w:val="63"/>
  </w:num>
  <w:num w:numId="15">
    <w:abstractNumId w:val="62"/>
  </w:num>
  <w:num w:numId="16">
    <w:abstractNumId w:val="21"/>
  </w:num>
  <w:num w:numId="17">
    <w:abstractNumId w:val="8"/>
  </w:num>
  <w:num w:numId="18">
    <w:abstractNumId w:val="0"/>
  </w:num>
  <w:num w:numId="19">
    <w:abstractNumId w:val="30"/>
  </w:num>
  <w:num w:numId="20">
    <w:abstractNumId w:val="56"/>
  </w:num>
  <w:num w:numId="21">
    <w:abstractNumId w:val="20"/>
  </w:num>
  <w:num w:numId="22">
    <w:abstractNumId w:val="67"/>
  </w:num>
  <w:num w:numId="23">
    <w:abstractNumId w:val="41"/>
  </w:num>
  <w:num w:numId="24">
    <w:abstractNumId w:val="36"/>
  </w:num>
  <w:num w:numId="25">
    <w:abstractNumId w:val="28"/>
  </w:num>
  <w:num w:numId="26">
    <w:abstractNumId w:val="23"/>
  </w:num>
  <w:num w:numId="27">
    <w:abstractNumId w:val="12"/>
  </w:num>
  <w:num w:numId="28">
    <w:abstractNumId w:val="40"/>
  </w:num>
  <w:num w:numId="29">
    <w:abstractNumId w:val="60"/>
  </w:num>
  <w:num w:numId="30">
    <w:abstractNumId w:val="34"/>
  </w:num>
  <w:num w:numId="31">
    <w:abstractNumId w:val="14"/>
  </w:num>
  <w:num w:numId="32">
    <w:abstractNumId w:val="4"/>
  </w:num>
  <w:num w:numId="33">
    <w:abstractNumId w:val="49"/>
  </w:num>
  <w:num w:numId="34">
    <w:abstractNumId w:val="27"/>
  </w:num>
  <w:num w:numId="35">
    <w:abstractNumId w:val="16"/>
  </w:num>
  <w:num w:numId="36">
    <w:abstractNumId w:val="55"/>
  </w:num>
  <w:num w:numId="37">
    <w:abstractNumId w:val="53"/>
  </w:num>
  <w:num w:numId="38">
    <w:abstractNumId w:val="43"/>
  </w:num>
  <w:num w:numId="39">
    <w:abstractNumId w:val="54"/>
  </w:num>
  <w:num w:numId="40">
    <w:abstractNumId w:val="9"/>
  </w:num>
  <w:num w:numId="41">
    <w:abstractNumId w:val="6"/>
  </w:num>
  <w:num w:numId="42">
    <w:abstractNumId w:val="5"/>
  </w:num>
  <w:num w:numId="43">
    <w:abstractNumId w:val="22"/>
  </w:num>
  <w:num w:numId="44">
    <w:abstractNumId w:val="1"/>
  </w:num>
  <w:num w:numId="45">
    <w:abstractNumId w:val="18"/>
  </w:num>
  <w:num w:numId="46">
    <w:abstractNumId w:val="35"/>
  </w:num>
  <w:num w:numId="47">
    <w:abstractNumId w:val="38"/>
  </w:num>
  <w:num w:numId="48">
    <w:abstractNumId w:val="37"/>
  </w:num>
  <w:num w:numId="49">
    <w:abstractNumId w:val="44"/>
  </w:num>
  <w:num w:numId="50">
    <w:abstractNumId w:val="10"/>
  </w:num>
  <w:num w:numId="51">
    <w:abstractNumId w:val="42"/>
  </w:num>
  <w:num w:numId="52">
    <w:abstractNumId w:val="58"/>
  </w:num>
  <w:num w:numId="53">
    <w:abstractNumId w:val="33"/>
  </w:num>
  <w:num w:numId="54">
    <w:abstractNumId w:val="11"/>
  </w:num>
  <w:num w:numId="55">
    <w:abstractNumId w:val="24"/>
  </w:num>
  <w:num w:numId="56">
    <w:abstractNumId w:val="15"/>
  </w:num>
  <w:num w:numId="57">
    <w:abstractNumId w:val="59"/>
  </w:num>
  <w:num w:numId="58">
    <w:abstractNumId w:val="69"/>
  </w:num>
  <w:num w:numId="59">
    <w:abstractNumId w:val="45"/>
  </w:num>
  <w:num w:numId="60">
    <w:abstractNumId w:val="50"/>
  </w:num>
  <w:num w:numId="61">
    <w:abstractNumId w:val="65"/>
  </w:num>
  <w:num w:numId="62">
    <w:abstractNumId w:val="7"/>
  </w:num>
  <w:num w:numId="63">
    <w:abstractNumId w:val="13"/>
  </w:num>
  <w:num w:numId="64">
    <w:abstractNumId w:val="32"/>
  </w:num>
  <w:num w:numId="65">
    <w:abstractNumId w:val="25"/>
  </w:num>
  <w:num w:numId="66">
    <w:abstractNumId w:val="66"/>
  </w:num>
  <w:num w:numId="67">
    <w:abstractNumId w:val="29"/>
  </w:num>
  <w:num w:numId="68">
    <w:abstractNumId w:val="2"/>
  </w:num>
  <w:num w:numId="69">
    <w:abstractNumId w:val="3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5"/>
    <w:rsid w:val="00003BF9"/>
    <w:rsid w:val="00061968"/>
    <w:rsid w:val="00067A04"/>
    <w:rsid w:val="00080A32"/>
    <w:rsid w:val="00084F20"/>
    <w:rsid w:val="000A5E4D"/>
    <w:rsid w:val="000A76E4"/>
    <w:rsid w:val="00104334"/>
    <w:rsid w:val="00121A22"/>
    <w:rsid w:val="00124B31"/>
    <w:rsid w:val="001708AE"/>
    <w:rsid w:val="0017483A"/>
    <w:rsid w:val="001915A5"/>
    <w:rsid w:val="00197611"/>
    <w:rsid w:val="001B4BFA"/>
    <w:rsid w:val="001B738D"/>
    <w:rsid w:val="001B7C82"/>
    <w:rsid w:val="00207F0F"/>
    <w:rsid w:val="00244E2A"/>
    <w:rsid w:val="00261A6D"/>
    <w:rsid w:val="00295D02"/>
    <w:rsid w:val="002A4FA2"/>
    <w:rsid w:val="002A505F"/>
    <w:rsid w:val="002B7859"/>
    <w:rsid w:val="002F12FC"/>
    <w:rsid w:val="002F33D5"/>
    <w:rsid w:val="00315DA5"/>
    <w:rsid w:val="00325AA1"/>
    <w:rsid w:val="00326616"/>
    <w:rsid w:val="00331821"/>
    <w:rsid w:val="003625C9"/>
    <w:rsid w:val="003837E9"/>
    <w:rsid w:val="0039092E"/>
    <w:rsid w:val="003A6AAD"/>
    <w:rsid w:val="003D3D29"/>
    <w:rsid w:val="003F6918"/>
    <w:rsid w:val="00435871"/>
    <w:rsid w:val="0048644D"/>
    <w:rsid w:val="004945CA"/>
    <w:rsid w:val="004965DE"/>
    <w:rsid w:val="004B7E41"/>
    <w:rsid w:val="004E10E1"/>
    <w:rsid w:val="004E4C72"/>
    <w:rsid w:val="004F3574"/>
    <w:rsid w:val="005449F8"/>
    <w:rsid w:val="00560036"/>
    <w:rsid w:val="0057409A"/>
    <w:rsid w:val="005764BE"/>
    <w:rsid w:val="0058593F"/>
    <w:rsid w:val="005A0E5C"/>
    <w:rsid w:val="005C7449"/>
    <w:rsid w:val="005E5154"/>
    <w:rsid w:val="005F508B"/>
    <w:rsid w:val="005F6C0C"/>
    <w:rsid w:val="0061317D"/>
    <w:rsid w:val="006275F3"/>
    <w:rsid w:val="00651546"/>
    <w:rsid w:val="00671AA2"/>
    <w:rsid w:val="00673AAC"/>
    <w:rsid w:val="006B4DDB"/>
    <w:rsid w:val="006D08FA"/>
    <w:rsid w:val="006D7E86"/>
    <w:rsid w:val="006F4387"/>
    <w:rsid w:val="00730AE3"/>
    <w:rsid w:val="007416AB"/>
    <w:rsid w:val="00745A57"/>
    <w:rsid w:val="007562E2"/>
    <w:rsid w:val="00772A2E"/>
    <w:rsid w:val="0078496D"/>
    <w:rsid w:val="007C79CF"/>
    <w:rsid w:val="007E25CC"/>
    <w:rsid w:val="007F3A1D"/>
    <w:rsid w:val="00817F2C"/>
    <w:rsid w:val="00833150"/>
    <w:rsid w:val="0084360F"/>
    <w:rsid w:val="0086068B"/>
    <w:rsid w:val="00881D60"/>
    <w:rsid w:val="00897344"/>
    <w:rsid w:val="009334FC"/>
    <w:rsid w:val="00942E5D"/>
    <w:rsid w:val="00963496"/>
    <w:rsid w:val="0096426F"/>
    <w:rsid w:val="009862CF"/>
    <w:rsid w:val="00991738"/>
    <w:rsid w:val="009A2B3F"/>
    <w:rsid w:val="009A2CAA"/>
    <w:rsid w:val="009A3480"/>
    <w:rsid w:val="009C073D"/>
    <w:rsid w:val="009F742F"/>
    <w:rsid w:val="00A32388"/>
    <w:rsid w:val="00A90927"/>
    <w:rsid w:val="00AA1633"/>
    <w:rsid w:val="00AB0318"/>
    <w:rsid w:val="00AB3C19"/>
    <w:rsid w:val="00AD1F9A"/>
    <w:rsid w:val="00AE6EC6"/>
    <w:rsid w:val="00B05987"/>
    <w:rsid w:val="00B05E80"/>
    <w:rsid w:val="00B21CD2"/>
    <w:rsid w:val="00B25154"/>
    <w:rsid w:val="00B511F5"/>
    <w:rsid w:val="00B61E70"/>
    <w:rsid w:val="00B76CEC"/>
    <w:rsid w:val="00B96EA0"/>
    <w:rsid w:val="00BA5AE2"/>
    <w:rsid w:val="00BA7350"/>
    <w:rsid w:val="00BD7CB7"/>
    <w:rsid w:val="00C03CF1"/>
    <w:rsid w:val="00C43819"/>
    <w:rsid w:val="00C642F7"/>
    <w:rsid w:val="00C82688"/>
    <w:rsid w:val="00CA6E50"/>
    <w:rsid w:val="00D0024D"/>
    <w:rsid w:val="00D06EA2"/>
    <w:rsid w:val="00D268E9"/>
    <w:rsid w:val="00D436D4"/>
    <w:rsid w:val="00D53EC7"/>
    <w:rsid w:val="00D73BD6"/>
    <w:rsid w:val="00D7753C"/>
    <w:rsid w:val="00D85F1C"/>
    <w:rsid w:val="00DA5E38"/>
    <w:rsid w:val="00DE217C"/>
    <w:rsid w:val="00E044A0"/>
    <w:rsid w:val="00E36E5C"/>
    <w:rsid w:val="00E37102"/>
    <w:rsid w:val="00E44FD3"/>
    <w:rsid w:val="00E92B48"/>
    <w:rsid w:val="00EB6BE1"/>
    <w:rsid w:val="00EE0391"/>
    <w:rsid w:val="00EE25C8"/>
    <w:rsid w:val="00EE5E00"/>
    <w:rsid w:val="00F671DF"/>
    <w:rsid w:val="00FA2A74"/>
    <w:rsid w:val="00FC2534"/>
    <w:rsid w:val="00FC5B58"/>
    <w:rsid w:val="00FD01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20">
          <w:marLeft w:val="0"/>
          <w:marRight w:val="0"/>
          <w:marTop w:val="184"/>
          <w:marBottom w:val="276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527-959D-43A5-A2F7-08AD01B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10-16T11:50:00Z</cp:lastPrinted>
  <dcterms:created xsi:type="dcterms:W3CDTF">2021-06-09T07:44:00Z</dcterms:created>
  <dcterms:modified xsi:type="dcterms:W3CDTF">2021-06-09T07:50:00Z</dcterms:modified>
</cp:coreProperties>
</file>